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BA34" w14:textId="20C0E614" w:rsidR="00D83821" w:rsidRPr="00EB6D51" w:rsidRDefault="00985450" w:rsidP="00EB6D51">
      <w:pPr>
        <w:pStyle w:val="Heading2"/>
        <w:rPr>
          <w:rFonts w:ascii="Georgia" w:hAnsi="Georgia"/>
          <w:sz w:val="40"/>
          <w:szCs w:val="40"/>
        </w:rPr>
      </w:pPr>
      <w:r w:rsidRPr="00EB6D51">
        <w:rPr>
          <w:rFonts w:ascii="Georgia" w:hAnsi="Georgia"/>
          <w:sz w:val="40"/>
          <w:szCs w:val="40"/>
        </w:rPr>
        <w:t>15 min ahead Code</w:t>
      </w:r>
    </w:p>
    <w:p w14:paraId="41373C9B" w14:textId="77777777" w:rsidR="00E107BA" w:rsidRDefault="00E107BA">
      <w:pPr>
        <w:rPr>
          <w:rFonts w:ascii="Georgia" w:hAnsi="Georgia"/>
        </w:rPr>
      </w:pPr>
    </w:p>
    <w:p w14:paraId="23474FBB" w14:textId="35D4D68A" w:rsidR="00985450" w:rsidRPr="00EB6D51" w:rsidRDefault="00985450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User requests prediction data for </w:t>
      </w:r>
    </w:p>
    <w:p w14:paraId="49E5CF37" w14:textId="6A685F77" w:rsidR="007D7E42" w:rsidRPr="00EB6D51" w:rsidRDefault="005305B6">
      <w:pPr>
        <w:rPr>
          <w:rFonts w:ascii="Georgia" w:hAnsi="Georgia"/>
        </w:rPr>
      </w:pPr>
      <w:r w:rsidRPr="00EB6D51">
        <w:rPr>
          <w:rFonts w:ascii="Georgia" w:hAnsi="Georgia"/>
        </w:rPr>
        <w:t>s</w:t>
      </w:r>
      <w:r w:rsidR="007D7E42" w:rsidRPr="00EB6D51">
        <w:rPr>
          <w:rFonts w:ascii="Georgia" w:hAnsi="Georgia"/>
        </w:rPr>
        <w:t xml:space="preserve">tart date: 01-03-2020 </w:t>
      </w:r>
      <w:r w:rsidR="004D4A1D" w:rsidRPr="00EB6D51">
        <w:rPr>
          <w:rFonts w:ascii="Georgia" w:hAnsi="Georgia"/>
        </w:rPr>
        <w:t>12:00 AM</w:t>
      </w:r>
    </w:p>
    <w:p w14:paraId="7536B2C4" w14:textId="01D9A4F6" w:rsidR="004D4A1D" w:rsidRPr="00EB6D51" w:rsidRDefault="005305B6">
      <w:pPr>
        <w:rPr>
          <w:rFonts w:ascii="Georgia" w:hAnsi="Georgia"/>
        </w:rPr>
      </w:pPr>
      <w:r w:rsidRPr="00EB6D51">
        <w:rPr>
          <w:rFonts w:ascii="Georgia" w:hAnsi="Georgia"/>
        </w:rPr>
        <w:t>e</w:t>
      </w:r>
      <w:r w:rsidR="004D4A1D" w:rsidRPr="00EB6D51">
        <w:rPr>
          <w:rFonts w:ascii="Georgia" w:hAnsi="Georgia"/>
        </w:rPr>
        <w:t>nd Date: 01-04-2020 12:00 AM</w:t>
      </w:r>
    </w:p>
    <w:p w14:paraId="5A5DEDF7" w14:textId="607F1118" w:rsidR="005305B6" w:rsidRPr="00EB6D51" w:rsidRDefault="005305B6">
      <w:pPr>
        <w:rPr>
          <w:rFonts w:ascii="Georgia" w:hAnsi="Georgia"/>
        </w:rPr>
      </w:pPr>
    </w:p>
    <w:p w14:paraId="05BFA2EF" w14:textId="53E936A3" w:rsidR="005305B6" w:rsidRPr="00E107BA" w:rsidRDefault="005305B6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validate_start_date(start_date):</w:t>
      </w:r>
    </w:p>
    <w:p w14:paraId="34E1E31B" w14:textId="2C179012" w:rsidR="005305B6" w:rsidRPr="00EB6D51" w:rsidRDefault="00527C52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return </w:t>
      </w:r>
      <w:r w:rsidR="00916ED8">
        <w:rPr>
          <w:rFonts w:ascii="Georgia" w:hAnsi="Georgia"/>
        </w:rPr>
        <w:t xml:space="preserve">start_date -12 hrs (i.e., </w:t>
      </w:r>
      <w:r w:rsidRPr="00EB6D51">
        <w:rPr>
          <w:rFonts w:ascii="Georgia" w:hAnsi="Georgia"/>
        </w:rPr>
        <w:t>01-02-2020 12:00 PM</w:t>
      </w:r>
      <w:r w:rsidR="00916ED8">
        <w:rPr>
          <w:rFonts w:ascii="Georgia" w:hAnsi="Georgia"/>
        </w:rPr>
        <w:t>)</w:t>
      </w:r>
    </w:p>
    <w:p w14:paraId="42FA7B36" w14:textId="38811572" w:rsidR="00DF669D" w:rsidRPr="00E107BA" w:rsidRDefault="00854F40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prepare_input(start_date, end_date,</w:t>
      </w:r>
      <w:r w:rsidR="00DF669D" w:rsidRPr="00E107BA">
        <w:rPr>
          <w:rFonts w:ascii="Georgia" w:hAnsi="Georgia"/>
          <w:b/>
          <w:bCs/>
        </w:rPr>
        <w:t xml:space="preserve"> solar_penetration, updated_metric):</w:t>
      </w:r>
    </w:p>
    <w:p w14:paraId="4B208936" w14:textId="4C8220D9" w:rsidR="00DF669D" w:rsidRPr="00EB6D51" w:rsidRDefault="00DF669D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12035F" w:rsidRPr="00EB6D51">
        <w:rPr>
          <w:rFonts w:ascii="Georgia" w:hAnsi="Georgia"/>
        </w:rPr>
        <w:t xml:space="preserve">Grabs all data from csv </w:t>
      </w:r>
      <w:r w:rsidR="00316989" w:rsidRPr="00EB6D51">
        <w:rPr>
          <w:rFonts w:ascii="Georgia" w:hAnsi="Georgia"/>
        </w:rPr>
        <w:t>starting from</w:t>
      </w:r>
      <w:r w:rsidR="0012035F" w:rsidRPr="00EB6D51">
        <w:rPr>
          <w:rFonts w:ascii="Georgia" w:hAnsi="Georgia"/>
        </w:rPr>
        <w:t xml:space="preserve"> time&gt;= start_date </w:t>
      </w:r>
      <w:r w:rsidR="00316989" w:rsidRPr="00EB6D51">
        <w:rPr>
          <w:rFonts w:ascii="Georgia" w:hAnsi="Georgia"/>
        </w:rPr>
        <w:t>upto time&lt; end_date</w:t>
      </w:r>
    </w:p>
    <w:p w14:paraId="3732F335" w14:textId="52644D1B" w:rsidR="00316989" w:rsidRPr="00EB6D51" w:rsidRDefault="00316989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</w:t>
      </w:r>
      <w:r w:rsidR="00CC6A61" w:rsidRPr="00EB6D51">
        <w:rPr>
          <w:rFonts w:ascii="Georgia" w:hAnsi="Georgia"/>
        </w:rPr>
        <w:t xml:space="preserve"> Calculates the index positions for NaN values</w:t>
      </w:r>
    </w:p>
    <w:p w14:paraId="6CEEDB80" w14:textId="390FA68D" w:rsidR="00CB03F1" w:rsidRPr="00EB6D51" w:rsidRDefault="00CB03F1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If the metric is updated, replace the values where it is updated</w:t>
      </w:r>
    </w:p>
    <w:p w14:paraId="28752FE3" w14:textId="7CBE1DC6" w:rsidR="00CB03F1" w:rsidRPr="00EB6D51" w:rsidRDefault="00CB03F1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Interpolate</w:t>
      </w:r>
      <w:r w:rsidR="001230BD" w:rsidRPr="00EB6D51">
        <w:rPr>
          <w:rFonts w:ascii="Georgia" w:hAnsi="Georgia"/>
        </w:rPr>
        <w:t xml:space="preserve"> (linear)</w:t>
      </w:r>
      <w:r w:rsidRPr="00EB6D51">
        <w:rPr>
          <w:rFonts w:ascii="Georgia" w:hAnsi="Georgia"/>
        </w:rPr>
        <w:t xml:space="preserve"> for the NaN values</w:t>
      </w:r>
    </w:p>
    <w:p w14:paraId="24893FB3" w14:textId="76BC299A" w:rsidR="008B6330" w:rsidRPr="00EB6D51" w:rsidRDefault="008B6330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D5357C" w:rsidRPr="00EB6D51">
        <w:rPr>
          <w:rFonts w:ascii="Georgia" w:hAnsi="Georgia"/>
        </w:rPr>
        <w:t>Create sequence</w:t>
      </w:r>
      <w:r w:rsidR="00CE20EB" w:rsidRPr="00EB6D51">
        <w:rPr>
          <w:rFonts w:ascii="Georgia" w:hAnsi="Georgia"/>
        </w:rPr>
        <w:t>_</w:t>
      </w:r>
      <w:r w:rsidR="00D5357C" w:rsidRPr="00EB6D51">
        <w:rPr>
          <w:rFonts w:ascii="Georgia" w:hAnsi="Georgia"/>
        </w:rPr>
        <w:t>input</w:t>
      </w:r>
      <w:r w:rsidR="007D7BA4" w:rsidRPr="00EB6D51">
        <w:rPr>
          <w:rFonts w:ascii="Georgia" w:hAnsi="Georgia"/>
        </w:rPr>
        <w:t xml:space="preserve"> (sequence length = 48)</w:t>
      </w:r>
    </w:p>
    <w:p w14:paraId="1D4866E0" w14:textId="35D03DA5" w:rsidR="007D7BA4" w:rsidRPr="00EB6D51" w:rsidRDefault="00EB4A81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Get y_ground</w:t>
      </w:r>
    </w:p>
    <w:p w14:paraId="10D9BCB5" w14:textId="12BAE265" w:rsidR="00D021E6" w:rsidRPr="00EB6D51" w:rsidRDefault="00D021E6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Get </w:t>
      </w:r>
      <w:r w:rsidR="005E5863" w:rsidRPr="00EB6D51">
        <w:rPr>
          <w:rFonts w:ascii="Georgia" w:hAnsi="Georgia"/>
        </w:rPr>
        <w:t>temp, humidity, apparent_power array</w:t>
      </w:r>
    </w:p>
    <w:p w14:paraId="268BE6A7" w14:textId="1CCCBDE2" w:rsidR="005E5863" w:rsidRPr="00EB6D51" w:rsidRDefault="001F3F49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reate sequence y_prev</w:t>
      </w:r>
    </w:p>
    <w:p w14:paraId="759D3C4C" w14:textId="40677C35" w:rsidR="00CE20EB" w:rsidRPr="00EB6D51" w:rsidRDefault="00CE20EB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Return sequence_input, </w:t>
      </w:r>
      <w:r w:rsidR="008E1853" w:rsidRPr="00EB6D51">
        <w:rPr>
          <w:rFonts w:ascii="Georgia" w:hAnsi="Georgia"/>
        </w:rPr>
        <w:t>y_ground, y_prev [… others]</w:t>
      </w:r>
    </w:p>
    <w:p w14:paraId="5D14CA5B" w14:textId="01A3DB61" w:rsidR="00E14B87" w:rsidRPr="00EB6D51" w:rsidRDefault="00E14B87">
      <w:pPr>
        <w:rPr>
          <w:rFonts w:ascii="Georgia" w:hAnsi="Georgia"/>
        </w:rPr>
      </w:pPr>
    </w:p>
    <w:p w14:paraId="0623D54F" w14:textId="09041D1B" w:rsidR="00E14B87" w:rsidRPr="00E107BA" w:rsidRDefault="00004D8C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a</w:t>
      </w:r>
      <w:r w:rsidR="00BD6DA2" w:rsidRPr="00E107BA">
        <w:rPr>
          <w:rFonts w:ascii="Georgia" w:hAnsi="Georgia"/>
          <w:b/>
          <w:bCs/>
        </w:rPr>
        <w:t>utoencoder_func(sequence_input, solar_penetration):</w:t>
      </w:r>
    </w:p>
    <w:p w14:paraId="78CA9D15" w14:textId="031F8830" w:rsidR="00BD6DA2" w:rsidRPr="00EB6D51" w:rsidRDefault="00D30146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Use sequence_input t</w:t>
      </w:r>
      <w:r w:rsidR="00B52DBE" w:rsidRPr="00EB6D51">
        <w:rPr>
          <w:rFonts w:ascii="Georgia" w:hAnsi="Georgia"/>
        </w:rPr>
        <w:t>o fit on the Scaler1D()</w:t>
      </w:r>
      <w:r w:rsidR="00FB0BBD" w:rsidRPr="00EB6D51">
        <w:rPr>
          <w:rFonts w:ascii="Georgia" w:hAnsi="Georgia"/>
        </w:rPr>
        <w:t xml:space="preserve"> (= scaler_target)</w:t>
      </w:r>
    </w:p>
    <w:p w14:paraId="6BB83A7B" w14:textId="3DE531FA" w:rsidR="00FB0BBD" w:rsidRPr="00EB6D51" w:rsidRDefault="00FB0BBD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</w:t>
      </w:r>
      <w:r w:rsidR="002536C6" w:rsidRPr="00EB6D51">
        <w:rPr>
          <w:rFonts w:ascii="Georgia" w:hAnsi="Georgia"/>
        </w:rPr>
        <w:t xml:space="preserve">Use scaler_target to transform </w:t>
      </w:r>
      <w:r w:rsidR="006127F9" w:rsidRPr="00EB6D51">
        <w:rPr>
          <w:rFonts w:ascii="Georgia" w:hAnsi="Georgia"/>
        </w:rPr>
        <w:t>sequence_input to seq_inp_norm</w:t>
      </w:r>
    </w:p>
    <w:p w14:paraId="1CBB1F76" w14:textId="5ABC8F60" w:rsidR="006127F9" w:rsidRPr="00EB6D51" w:rsidRDefault="006127F9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Use seq_inp_norm on the encoder model to get pred_train</w:t>
      </w:r>
    </w:p>
    <w:p w14:paraId="0ED53D34" w14:textId="5288EC59" w:rsidR="006127F9" w:rsidRPr="00EB6D51" w:rsidRDefault="006127F9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Return </w:t>
      </w:r>
      <w:r w:rsidR="007B51A8" w:rsidRPr="00EB6D51">
        <w:rPr>
          <w:rFonts w:ascii="Georgia" w:hAnsi="Georgia"/>
        </w:rPr>
        <w:t>pred_train</w:t>
      </w:r>
    </w:p>
    <w:p w14:paraId="69DFE62D" w14:textId="4D8E3000" w:rsidR="00B81BBA" w:rsidRPr="00EB6D51" w:rsidRDefault="00B81BBA">
      <w:pPr>
        <w:rPr>
          <w:rFonts w:ascii="Georgia" w:hAnsi="Georgia"/>
        </w:rPr>
      </w:pPr>
    </w:p>
    <w:p w14:paraId="62D4602A" w14:textId="6D9FBC51" w:rsidR="00B81BBA" w:rsidRPr="00E107BA" w:rsidRDefault="000C3EF4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kPF_func(pred_train, solar_penetration):</w:t>
      </w:r>
    </w:p>
    <w:p w14:paraId="24085BD9" w14:textId="3EA4A06F" w:rsidR="000C3EF4" w:rsidRPr="00EB6D51" w:rsidRDefault="00D37A34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 Return</w:t>
      </w:r>
      <w:r w:rsidR="00D262DF" w:rsidRPr="00EB6D51">
        <w:rPr>
          <w:rFonts w:ascii="Georgia" w:hAnsi="Georgia"/>
        </w:rPr>
        <w:t xml:space="preserve"> latent_gen</w:t>
      </w:r>
    </w:p>
    <w:p w14:paraId="4CABA60E" w14:textId="700E37DB" w:rsidR="008104C6" w:rsidRPr="00EB6D51" w:rsidRDefault="008104C6">
      <w:pPr>
        <w:rPr>
          <w:rFonts w:ascii="Georgia" w:hAnsi="Georgia"/>
        </w:rPr>
      </w:pPr>
    </w:p>
    <w:p w14:paraId="6C81C56A" w14:textId="664E2168" w:rsidR="008104C6" w:rsidRPr="00E107BA" w:rsidRDefault="0079198F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lstm_func(latent_gen, sequence_input, pred_train, y_ground, y_prev, solar_penetration):</w:t>
      </w:r>
    </w:p>
    <w:p w14:paraId="4E7A4483" w14:textId="10C5B4FA" w:rsidR="0079198F" w:rsidRPr="00EB6D51" w:rsidRDefault="0079198F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 </w:t>
      </w:r>
      <w:r w:rsidR="00C05C08" w:rsidRPr="00EB6D51">
        <w:rPr>
          <w:rFonts w:ascii="Georgia" w:hAnsi="Georgia"/>
        </w:rPr>
        <w:t>Getting the length of the sequence_input( = total_train)</w:t>
      </w:r>
    </w:p>
    <w:p w14:paraId="0BBC8DB3" w14:textId="14494297" w:rsidR="00C05C08" w:rsidRPr="00EB6D51" w:rsidRDefault="00486CFD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reate a 2D matrix of zeroes</w:t>
      </w:r>
      <w:r w:rsidR="00CA0213" w:rsidRPr="00EB6D51">
        <w:rPr>
          <w:rFonts w:ascii="Georgia" w:hAnsi="Georgia"/>
        </w:rPr>
        <w:t xml:space="preserve"> with shape= (total_train, 40)</w:t>
      </w:r>
      <w:r w:rsidR="00583422" w:rsidRPr="00EB6D51">
        <w:rPr>
          <w:rFonts w:ascii="Georgia" w:hAnsi="Georgia"/>
        </w:rPr>
        <w:t xml:space="preserve">  (=yyy)</w:t>
      </w:r>
    </w:p>
    <w:p w14:paraId="598C4D35" w14:textId="17B2F7D3" w:rsidR="00583422" w:rsidRPr="00EB6D51" w:rsidRDefault="00583422">
      <w:pPr>
        <w:rPr>
          <w:rFonts w:ascii="Georgia" w:hAnsi="Georgia"/>
        </w:rPr>
      </w:pPr>
      <w:r w:rsidRPr="00EB6D51">
        <w:rPr>
          <w:rFonts w:ascii="Georgia" w:hAnsi="Georgia"/>
        </w:rPr>
        <w:lastRenderedPageBreak/>
        <w:t xml:space="preserve">  </w:t>
      </w:r>
      <w:r w:rsidR="00744B47" w:rsidRPr="00EB6D51">
        <w:rPr>
          <w:rFonts w:ascii="Georgia" w:hAnsi="Georgia"/>
        </w:rPr>
        <w:t>First 20 columns of yyy is set to</w:t>
      </w:r>
      <w:r w:rsidR="004D5119" w:rsidRPr="00EB6D51">
        <w:rPr>
          <w:rFonts w:ascii="Georgia" w:hAnsi="Georgia"/>
        </w:rPr>
        <w:t xml:space="preserve"> </w:t>
      </w:r>
      <w:r w:rsidR="00F47A78" w:rsidRPr="00EB6D51">
        <w:rPr>
          <w:rFonts w:ascii="Georgia" w:hAnsi="Georgia"/>
        </w:rPr>
        <w:t>…</w:t>
      </w:r>
    </w:p>
    <w:p w14:paraId="73B48D3F" w14:textId="16E4353F" w:rsidR="00744B47" w:rsidRPr="00EB6D51" w:rsidRDefault="00744B47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Next 20 (i.e., 20 to 40 columns) of yyy is set to </w:t>
      </w:r>
      <w:r w:rsidR="00F47A78" w:rsidRPr="00EB6D51">
        <w:rPr>
          <w:rFonts w:ascii="Georgia" w:hAnsi="Georgia"/>
        </w:rPr>
        <w:t>…</w:t>
      </w:r>
    </w:p>
    <w:p w14:paraId="4BDB7C97" w14:textId="3435A8BF" w:rsidR="00F47A78" w:rsidRPr="00EB6D51" w:rsidRDefault="00F47A7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F3270C" w:rsidRPr="00EB6D51">
        <w:rPr>
          <w:rFonts w:ascii="Georgia" w:hAnsi="Georgia"/>
        </w:rPr>
        <w:t>Concatenate this with y_prev</w:t>
      </w:r>
      <w:r w:rsidR="009D0630" w:rsidRPr="00EB6D51">
        <w:rPr>
          <w:rFonts w:ascii="Georgia" w:hAnsi="Georgia"/>
        </w:rPr>
        <w:t xml:space="preserve"> after reshaping it into …</w:t>
      </w:r>
      <w:r w:rsidR="006F2469" w:rsidRPr="00EB6D51">
        <w:rPr>
          <w:rFonts w:ascii="Georgia" w:hAnsi="Georgia"/>
        </w:rPr>
        <w:t xml:space="preserve"> (=yyy1)</w:t>
      </w:r>
    </w:p>
    <w:p w14:paraId="4AF4B72D" w14:textId="16019055" w:rsidR="009D0630" w:rsidRPr="00EB6D51" w:rsidRDefault="009D0630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722614" w:rsidRPr="00EB6D51">
        <w:rPr>
          <w:rFonts w:ascii="Georgia" w:hAnsi="Georgia"/>
        </w:rPr>
        <w:t>Making a copy of y_ground (=y_train_sol)</w:t>
      </w:r>
    </w:p>
    <w:p w14:paraId="550ABE7B" w14:textId="3874AFDB" w:rsidR="00722614" w:rsidRPr="00EB6D51" w:rsidRDefault="00722614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171541" w:rsidRPr="00EB6D51">
        <w:rPr>
          <w:rFonts w:ascii="Georgia" w:hAnsi="Georgia"/>
        </w:rPr>
        <w:t>Concatenating yyy1</w:t>
      </w:r>
      <w:r w:rsidR="00FA42C8" w:rsidRPr="00EB6D51">
        <w:rPr>
          <w:rFonts w:ascii="Georgia" w:hAnsi="Georgia"/>
        </w:rPr>
        <w:t xml:space="preserve"> with y_train_sol by reshaping it into … (=total_train_data)</w:t>
      </w:r>
    </w:p>
    <w:p w14:paraId="6F8B4524" w14:textId="059DD006" w:rsidR="00FA42C8" w:rsidRPr="00EB6D51" w:rsidRDefault="00FA42C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8D04AB" w:rsidRPr="00EB6D51">
        <w:rPr>
          <w:rFonts w:ascii="Georgia" w:hAnsi="Georgia"/>
        </w:rPr>
        <w:t>Use total_train_data to fit it on Sacler1D</w:t>
      </w:r>
      <w:r w:rsidR="00940DCD" w:rsidRPr="00EB6D51">
        <w:rPr>
          <w:rFonts w:ascii="Georgia" w:hAnsi="Georgia"/>
        </w:rPr>
        <w:t xml:space="preserve"> (=scaler_target)</w:t>
      </w:r>
    </w:p>
    <w:p w14:paraId="124239D8" w14:textId="6F8A32C8" w:rsidR="00940DCD" w:rsidRPr="00EB6D51" w:rsidRDefault="00940DCD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Use scaler_target to </w:t>
      </w:r>
      <w:r w:rsidR="00524FCE" w:rsidRPr="00EB6D51">
        <w:rPr>
          <w:rFonts w:ascii="Georgia" w:hAnsi="Georgia"/>
        </w:rPr>
        <w:t>transform total_train_data to total_norm_train</w:t>
      </w:r>
    </w:p>
    <w:p w14:paraId="23CB2077" w14:textId="103EECF9" w:rsidR="00524FCE" w:rsidRPr="00EB6D51" w:rsidRDefault="00524FCE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67775B" w:rsidRPr="00EB6D51">
        <w:rPr>
          <w:rFonts w:ascii="Georgia" w:hAnsi="Georgia"/>
        </w:rPr>
        <w:t xml:space="preserve">X = </w:t>
      </w:r>
      <w:r w:rsidR="006B6F01" w:rsidRPr="00EB6D51">
        <w:rPr>
          <w:rFonts w:ascii="Georgia" w:hAnsi="Georgia"/>
        </w:rPr>
        <w:t>0 to 40</w:t>
      </w:r>
      <w:r w:rsidR="006B6F01" w:rsidRPr="00EB6D51">
        <w:rPr>
          <w:rFonts w:ascii="Georgia" w:hAnsi="Georgia"/>
          <w:vertAlign w:val="superscript"/>
        </w:rPr>
        <w:t>th</w:t>
      </w:r>
      <w:r w:rsidR="006B6F01" w:rsidRPr="00EB6D51">
        <w:rPr>
          <w:rFonts w:ascii="Georgia" w:hAnsi="Georgia"/>
        </w:rPr>
        <w:t xml:space="preserve"> column of </w:t>
      </w:r>
      <w:r w:rsidR="00D972AE" w:rsidRPr="00EB6D51">
        <w:rPr>
          <w:rFonts w:ascii="Georgia" w:hAnsi="Georgia"/>
        </w:rPr>
        <w:t>total_norm_train, after reshaping it into (</w:t>
      </w:r>
      <w:r w:rsidR="00213137" w:rsidRPr="00EB6D51">
        <w:rPr>
          <w:rFonts w:ascii="Georgia" w:hAnsi="Georgia"/>
        </w:rPr>
        <w:t>total_norm_train.shape[0]</w:t>
      </w:r>
      <w:r w:rsidR="00D972AE" w:rsidRPr="00EB6D51">
        <w:rPr>
          <w:rFonts w:ascii="Georgia" w:hAnsi="Georgia"/>
        </w:rPr>
        <w:t>,41,1)</w:t>
      </w:r>
    </w:p>
    <w:p w14:paraId="5915B66A" w14:textId="0B8E4D87" w:rsidR="00213137" w:rsidRPr="00EB6D51" w:rsidRDefault="00213137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Y = 41</w:t>
      </w:r>
      <w:r w:rsidRPr="00EB6D51">
        <w:rPr>
          <w:rFonts w:ascii="Georgia" w:hAnsi="Georgia"/>
          <w:vertAlign w:val="superscript"/>
        </w:rPr>
        <w:t>st</w:t>
      </w:r>
      <w:r w:rsidRPr="00EB6D51">
        <w:rPr>
          <w:rFonts w:ascii="Georgia" w:hAnsi="Georgia"/>
        </w:rPr>
        <w:t xml:space="preserve"> column of total_norm_train</w:t>
      </w:r>
    </w:p>
    <w:p w14:paraId="6D40E02C" w14:textId="15AAE82C" w:rsidR="006B595D" w:rsidRPr="00EB6D51" w:rsidRDefault="006B595D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FE3CBE" w:rsidRPr="00EB6D51">
        <w:rPr>
          <w:rFonts w:ascii="Georgia" w:hAnsi="Georgia"/>
        </w:rPr>
        <w:t>Use lstm_model to predict using X (=y_pred)</w:t>
      </w:r>
    </w:p>
    <w:p w14:paraId="5899A79D" w14:textId="0F062494" w:rsidR="00FE3CBE" w:rsidRPr="00EB6D51" w:rsidRDefault="00FE3CBE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7E0204" w:rsidRPr="00EB6D51">
        <w:rPr>
          <w:rFonts w:ascii="Georgia" w:hAnsi="Georgia"/>
        </w:rPr>
        <w:t xml:space="preserve">Multiply y_pred </w:t>
      </w:r>
      <w:r w:rsidR="0080336B" w:rsidRPr="00EB6D51">
        <w:rPr>
          <w:rFonts w:ascii="Georgia" w:hAnsi="Georgia"/>
        </w:rPr>
        <w:t>by (</w:t>
      </w:r>
      <w:r w:rsidR="001924FA" w:rsidRPr="00EB6D51">
        <w:rPr>
          <w:rFonts w:ascii="Georgia" w:hAnsi="Georgia"/>
        </w:rPr>
        <w:t>difference between max and min</w:t>
      </w:r>
      <w:r w:rsidR="00702FF0" w:rsidRPr="00EB6D51">
        <w:rPr>
          <w:rFonts w:ascii="Georgia" w:hAnsi="Georgia"/>
        </w:rPr>
        <w:t xml:space="preserve"> of 41</w:t>
      </w:r>
      <w:r w:rsidR="00702FF0" w:rsidRPr="00EB6D51">
        <w:rPr>
          <w:rFonts w:ascii="Georgia" w:hAnsi="Georgia"/>
          <w:vertAlign w:val="superscript"/>
        </w:rPr>
        <w:t>st</w:t>
      </w:r>
      <w:r w:rsidR="00702FF0" w:rsidRPr="00EB6D51">
        <w:rPr>
          <w:rFonts w:ascii="Georgia" w:hAnsi="Georgia"/>
        </w:rPr>
        <w:t xml:space="preserve"> column of total_train_data</w:t>
      </w:r>
      <w:r w:rsidR="001924FA" w:rsidRPr="00EB6D51">
        <w:rPr>
          <w:rFonts w:ascii="Georgia" w:hAnsi="Georgia"/>
        </w:rPr>
        <w:t xml:space="preserve">) and then </w:t>
      </w:r>
      <w:r w:rsidR="001873C3" w:rsidRPr="00EB6D51">
        <w:rPr>
          <w:rFonts w:ascii="Georgia" w:hAnsi="Georgia"/>
        </w:rPr>
        <w:t>the min</w:t>
      </w:r>
    </w:p>
    <w:p w14:paraId="79B5F2EA" w14:textId="41DB617F" w:rsidR="001873C3" w:rsidRPr="00EB6D51" w:rsidRDefault="001873C3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Multiply </w:t>
      </w:r>
      <w:r w:rsidR="0081522D" w:rsidRPr="00EB6D51">
        <w:rPr>
          <w:rFonts w:ascii="Georgia" w:hAnsi="Georgia"/>
        </w:rPr>
        <w:t xml:space="preserve">Y </w:t>
      </w:r>
      <w:r w:rsidR="003740E0" w:rsidRPr="00EB6D51">
        <w:rPr>
          <w:rFonts w:ascii="Georgia" w:hAnsi="Georgia"/>
        </w:rPr>
        <w:t>with the same factor and add the min to it (=Y_test)</w:t>
      </w:r>
    </w:p>
    <w:p w14:paraId="183824D3" w14:textId="0E7BC19D" w:rsidR="003740E0" w:rsidRPr="00EB6D51" w:rsidRDefault="003740E0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2472AC" w:rsidRPr="00EB6D51">
        <w:rPr>
          <w:rFonts w:ascii="Georgia" w:hAnsi="Georgia"/>
        </w:rPr>
        <w:t xml:space="preserve">Calculate MAE and MAPE </w:t>
      </w:r>
      <w:r w:rsidR="00DF040F" w:rsidRPr="00EB6D51">
        <w:rPr>
          <w:rFonts w:ascii="Georgia" w:hAnsi="Georgia"/>
        </w:rPr>
        <w:t>based on y_pred and Y_test</w:t>
      </w:r>
    </w:p>
    <w:p w14:paraId="3CBF59D6" w14:textId="13E62A41" w:rsidR="00E7054D" w:rsidRPr="00EB6D51" w:rsidRDefault="00E7054D">
      <w:pPr>
        <w:rPr>
          <w:rFonts w:ascii="Georgia" w:hAnsi="Georgia"/>
        </w:rPr>
      </w:pPr>
    </w:p>
    <w:p w14:paraId="7FEFCC56" w14:textId="26183C79" w:rsidR="00E7054D" w:rsidRPr="00E107BA" w:rsidRDefault="00E7054D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 xml:space="preserve">prepare_output_df(y_pred, Y_test, </w:t>
      </w:r>
      <w:r w:rsidR="001B228C" w:rsidRPr="00E107BA">
        <w:rPr>
          <w:rFonts w:ascii="Georgia" w:hAnsi="Georgia"/>
          <w:b/>
          <w:bCs/>
        </w:rPr>
        <w:t>…):</w:t>
      </w:r>
    </w:p>
    <w:p w14:paraId="0AD4A1F6" w14:textId="4FB65AB7" w:rsidR="001B228C" w:rsidRPr="00EB6D51" w:rsidRDefault="001B228C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021C43" w:rsidRPr="00EB6D51">
        <w:rPr>
          <w:rFonts w:ascii="Georgia" w:hAnsi="Georgia"/>
        </w:rPr>
        <w:t>Create dataframes for ne</w:t>
      </w:r>
      <w:r w:rsidR="007C2EBE" w:rsidRPr="00EB6D51">
        <w:rPr>
          <w:rFonts w:ascii="Georgia" w:hAnsi="Georgia"/>
        </w:rPr>
        <w:t>t load and input variables</w:t>
      </w:r>
    </w:p>
    <w:p w14:paraId="21C2F639" w14:textId="69B7C789" w:rsidR="007C2EBE" w:rsidRPr="00EB6D51" w:rsidRDefault="007C2EBE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Return dictionary versions of these dataframes</w:t>
      </w:r>
    </w:p>
    <w:p w14:paraId="4A6EB42D" w14:textId="14030149" w:rsidR="003150A1" w:rsidRPr="00EB6D51" w:rsidRDefault="003150A1">
      <w:pPr>
        <w:rPr>
          <w:rFonts w:ascii="Georgia" w:hAnsi="Georgia"/>
        </w:rPr>
      </w:pPr>
    </w:p>
    <w:p w14:paraId="52550650" w14:textId="5A292898" w:rsidR="003150A1" w:rsidRPr="00E107BA" w:rsidRDefault="003150A1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processor():</w:t>
      </w:r>
    </w:p>
    <w:p w14:paraId="28D715F5" w14:textId="6BEC0DA7" w:rsidR="003150A1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815C46" w:rsidRPr="00EB6D51">
        <w:rPr>
          <w:rFonts w:ascii="Georgia" w:hAnsi="Georgia"/>
        </w:rPr>
        <w:t>Call validate_start_date()</w:t>
      </w:r>
    </w:p>
    <w:p w14:paraId="5701EF35" w14:textId="4F399D8F" w:rsidR="000E1BE5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0E1BE5" w:rsidRPr="00EB6D51">
        <w:rPr>
          <w:rFonts w:ascii="Georgia" w:hAnsi="Georgia"/>
        </w:rPr>
        <w:t>Call prepare_input()</w:t>
      </w:r>
    </w:p>
    <w:p w14:paraId="5FDEC42D" w14:textId="6C2BD41D" w:rsidR="000E1BE5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0E1BE5" w:rsidRPr="00EB6D51">
        <w:rPr>
          <w:rFonts w:ascii="Georgia" w:hAnsi="Georgia"/>
        </w:rPr>
        <w:t>Call autoencoder_func()</w:t>
      </w:r>
    </w:p>
    <w:p w14:paraId="070D654A" w14:textId="7887DB02" w:rsidR="00A4695D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A4695D" w:rsidRPr="00EB6D51">
        <w:rPr>
          <w:rFonts w:ascii="Georgia" w:hAnsi="Georgia"/>
        </w:rPr>
        <w:t>Call kPF_func()</w:t>
      </w:r>
    </w:p>
    <w:p w14:paraId="0DB68214" w14:textId="3C876C8E" w:rsidR="00A4695D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A753BE" w:rsidRPr="00EB6D51">
        <w:rPr>
          <w:rFonts w:ascii="Georgia" w:hAnsi="Georgia"/>
        </w:rPr>
        <w:t>Call lstm_func()</w:t>
      </w:r>
    </w:p>
    <w:p w14:paraId="36E5AC3F" w14:textId="1D730505" w:rsidR="00A753BE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A753BE" w:rsidRPr="00EB6D51">
        <w:rPr>
          <w:rFonts w:ascii="Georgia" w:hAnsi="Georgia"/>
        </w:rPr>
        <w:t>Call prepare_output_df()</w:t>
      </w:r>
    </w:p>
    <w:p w14:paraId="08601BBB" w14:textId="441CA0CA" w:rsidR="00A753BE" w:rsidRPr="00EB6D51" w:rsidRDefault="007313B8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A753BE" w:rsidRPr="00EB6D51">
        <w:rPr>
          <w:rFonts w:ascii="Georgia" w:hAnsi="Georgia"/>
        </w:rPr>
        <w:t>Return</w:t>
      </w:r>
      <w:r w:rsidRPr="00EB6D51">
        <w:rPr>
          <w:rFonts w:ascii="Georgia" w:hAnsi="Georgia"/>
        </w:rPr>
        <w:t xml:space="preserve"> the output in a dictionary format according to API specifications</w:t>
      </w:r>
    </w:p>
    <w:p w14:paraId="19513BC7" w14:textId="5C6F0554" w:rsidR="007313B8" w:rsidRPr="00EB6D51" w:rsidRDefault="007313B8">
      <w:pPr>
        <w:rPr>
          <w:rFonts w:ascii="Georgia" w:hAnsi="Georgia"/>
        </w:rPr>
      </w:pPr>
    </w:p>
    <w:p w14:paraId="47123377" w14:textId="5D7D4949" w:rsidR="00E107BA" w:rsidRPr="00EB6D51" w:rsidRDefault="00F5763F" w:rsidP="00E107BA">
      <w:pPr>
        <w:pStyle w:val="Heading2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24 hour</w:t>
      </w:r>
      <w:r w:rsidR="00E107BA" w:rsidRPr="00EB6D51">
        <w:rPr>
          <w:rFonts w:ascii="Georgia" w:hAnsi="Georgia"/>
          <w:sz w:val="40"/>
          <w:szCs w:val="40"/>
        </w:rPr>
        <w:t xml:space="preserve"> ahead Code</w:t>
      </w:r>
    </w:p>
    <w:p w14:paraId="65892E66" w14:textId="77777777" w:rsidR="00E107BA" w:rsidRDefault="00B52DBE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</w:t>
      </w:r>
    </w:p>
    <w:p w14:paraId="5AC5E2C8" w14:textId="77777777" w:rsidR="00E107BA" w:rsidRDefault="00E107BA" w:rsidP="00E107BA">
      <w:pPr>
        <w:rPr>
          <w:rFonts w:ascii="Georgia" w:hAnsi="Georgia"/>
        </w:rPr>
      </w:pPr>
    </w:p>
    <w:p w14:paraId="749A09CA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User requests prediction data for </w:t>
      </w:r>
    </w:p>
    <w:p w14:paraId="5476833E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>start date: 01-03-2020 12:00 AM</w:t>
      </w:r>
    </w:p>
    <w:p w14:paraId="6195BAE9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>end Date: 01-04-2020 12:00 AM</w:t>
      </w:r>
    </w:p>
    <w:p w14:paraId="4830713C" w14:textId="77777777" w:rsidR="00E107BA" w:rsidRPr="00EB6D51" w:rsidRDefault="00E107BA" w:rsidP="00E107BA">
      <w:pPr>
        <w:rPr>
          <w:rFonts w:ascii="Georgia" w:hAnsi="Georgia"/>
        </w:rPr>
      </w:pPr>
    </w:p>
    <w:p w14:paraId="0574D68E" w14:textId="77777777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validate_start_date(start_date):</w:t>
      </w:r>
    </w:p>
    <w:p w14:paraId="285EE1C8" w14:textId="5B3B0B3D" w:rsidR="00F61A13" w:rsidRDefault="00576878" w:rsidP="00E107BA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916ED8" w:rsidRPr="00EB6D51">
        <w:rPr>
          <w:rFonts w:ascii="Georgia" w:hAnsi="Georgia"/>
        </w:rPr>
        <w:t xml:space="preserve">return </w:t>
      </w:r>
      <w:r w:rsidR="00916ED8">
        <w:rPr>
          <w:rFonts w:ascii="Georgia" w:hAnsi="Georgia"/>
        </w:rPr>
        <w:t>start_date -12 hrs</w:t>
      </w:r>
    </w:p>
    <w:p w14:paraId="711CDC53" w14:textId="77777777" w:rsidR="00F61A13" w:rsidRDefault="00F61A13" w:rsidP="00E107BA">
      <w:pPr>
        <w:rPr>
          <w:rFonts w:ascii="Georgia" w:hAnsi="Georgia"/>
        </w:rPr>
      </w:pPr>
    </w:p>
    <w:p w14:paraId="7B3D57B5" w14:textId="3BF1FAE9" w:rsidR="00F61A13" w:rsidRPr="00E107BA" w:rsidRDefault="00067598" w:rsidP="00F61A13">
      <w:pPr>
        <w:pStyle w:val="Heading3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get_time_intervals</w:t>
      </w:r>
      <w:r w:rsidR="00F61A13" w:rsidRPr="00E107BA">
        <w:rPr>
          <w:rFonts w:ascii="Georgia" w:hAnsi="Georgia"/>
          <w:b/>
          <w:bCs/>
        </w:rPr>
        <w:t>(start_date</w:t>
      </w:r>
      <w:r>
        <w:rPr>
          <w:rFonts w:ascii="Georgia" w:hAnsi="Georgia"/>
          <w:b/>
          <w:bCs/>
        </w:rPr>
        <w:t>, end_date</w:t>
      </w:r>
      <w:r w:rsidR="00F61A13" w:rsidRPr="00E107BA">
        <w:rPr>
          <w:rFonts w:ascii="Georgia" w:hAnsi="Georgia"/>
          <w:b/>
          <w:bCs/>
        </w:rPr>
        <w:t>):</w:t>
      </w:r>
    </w:p>
    <w:p w14:paraId="0A5453CB" w14:textId="032AFF1A" w:rsidR="00576878" w:rsidRDefault="00576878" w:rsidP="00F61A13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297BCC">
        <w:rPr>
          <w:rFonts w:ascii="Georgia" w:hAnsi="Georgia"/>
        </w:rPr>
        <w:t>edited_start_date = start_date</w:t>
      </w:r>
    </w:p>
    <w:p w14:paraId="2389370E" w14:textId="58653DC3" w:rsidR="00576878" w:rsidRDefault="00576878" w:rsidP="00F61A13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5E0923">
        <w:rPr>
          <w:rFonts w:ascii="Georgia" w:hAnsi="Georgia"/>
        </w:rPr>
        <w:t>edited_end_date = start_date + 12 hrs</w:t>
      </w:r>
    </w:p>
    <w:p w14:paraId="3EFF4592" w14:textId="3745BC4E" w:rsidR="001D74C1" w:rsidRPr="00F54BC3" w:rsidRDefault="001D74C1" w:rsidP="00F54BC3">
      <w:pPr>
        <w:pStyle w:val="Heading4"/>
        <w:rPr>
          <w:rFonts w:ascii="Georgia" w:eastAsiaTheme="minorHAnsi" w:hAnsi="Georgia" w:cstheme="minorBidi"/>
          <w:i w:val="0"/>
          <w:iCs w:val="0"/>
          <w:color w:val="auto"/>
        </w:rPr>
      </w:pPr>
      <w:r>
        <w:t xml:space="preserve">  </w:t>
      </w:r>
      <w:r w:rsidRPr="00F54BC3">
        <w:rPr>
          <w:rFonts w:ascii="Georgia" w:eastAsiaTheme="minorHAnsi" w:hAnsi="Georgia" w:cstheme="minorBidi"/>
          <w:i w:val="0"/>
          <w:iCs w:val="0"/>
          <w:color w:val="auto"/>
        </w:rPr>
        <w:t>while(edited_end_date &lt; end_date):</w:t>
      </w:r>
    </w:p>
    <w:p w14:paraId="0825A69E" w14:textId="3C22351A" w:rsidR="00B54366" w:rsidRDefault="001D74C1" w:rsidP="00F61A13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AD6438">
        <w:rPr>
          <w:rFonts w:ascii="Georgia" w:hAnsi="Georgia"/>
        </w:rPr>
        <w:t>Append</w:t>
      </w:r>
      <w:r w:rsidR="00E07B46">
        <w:rPr>
          <w:rFonts w:ascii="Georgia" w:hAnsi="Georgia"/>
        </w:rPr>
        <w:t xml:space="preserve"> [</w:t>
      </w:r>
      <w:r w:rsidR="00B54366">
        <w:rPr>
          <w:rFonts w:ascii="Georgia" w:hAnsi="Georgia"/>
        </w:rPr>
        <w:t xml:space="preserve">(edited_start_date -12), </w:t>
      </w:r>
      <w:r w:rsidR="00E07B46">
        <w:rPr>
          <w:rFonts w:ascii="Georgia" w:hAnsi="Georgia"/>
        </w:rPr>
        <w:t>edited_end_</w:t>
      </w:r>
      <w:r w:rsidR="00027ADE">
        <w:rPr>
          <w:rFonts w:ascii="Georgia" w:hAnsi="Georgia"/>
        </w:rPr>
        <w:t>date] to</w:t>
      </w:r>
      <w:r w:rsidR="00AD6438">
        <w:rPr>
          <w:rFonts w:ascii="Georgia" w:hAnsi="Georgia"/>
        </w:rPr>
        <w:t xml:space="preserve"> time_intervals array</w:t>
      </w:r>
    </w:p>
    <w:p w14:paraId="57297FAC" w14:textId="77777777" w:rsidR="008244F1" w:rsidRDefault="00B54366" w:rsidP="00F61A13">
      <w:pPr>
        <w:rPr>
          <w:rFonts w:ascii="Georgia" w:hAnsi="Georgia"/>
        </w:rPr>
      </w:pPr>
      <w:r>
        <w:rPr>
          <w:rFonts w:ascii="Georgia" w:hAnsi="Georgia"/>
        </w:rPr>
        <w:t xml:space="preserve">    Increase edited_start_date and edited_end_date by </w:t>
      </w:r>
      <w:r w:rsidR="008244F1">
        <w:rPr>
          <w:rFonts w:ascii="Georgia" w:hAnsi="Georgia"/>
        </w:rPr>
        <w:t>15 mins</w:t>
      </w:r>
    </w:p>
    <w:p w14:paraId="6E57AB33" w14:textId="7175421F" w:rsidR="00E107BA" w:rsidRPr="00F54BC3" w:rsidRDefault="008244F1" w:rsidP="00F54BC3">
      <w:pPr>
        <w:pStyle w:val="Heading4"/>
        <w:rPr>
          <w:rFonts w:ascii="Georgia" w:eastAsiaTheme="minorHAnsi" w:hAnsi="Georgia" w:cstheme="minorBidi"/>
          <w:i w:val="0"/>
          <w:iCs w:val="0"/>
          <w:color w:val="auto"/>
        </w:rPr>
      </w:pPr>
      <w:r>
        <w:t xml:space="preserve">  </w:t>
      </w:r>
      <w:r w:rsidRPr="00F54BC3">
        <w:rPr>
          <w:rFonts w:ascii="Georgia" w:eastAsiaTheme="minorHAnsi" w:hAnsi="Georgia" w:cstheme="minorBidi"/>
          <w:i w:val="0"/>
          <w:iCs w:val="0"/>
          <w:color w:val="auto"/>
        </w:rPr>
        <w:t>Return time_intervals_array</w:t>
      </w:r>
      <w:r w:rsidR="00AD6438" w:rsidRPr="00F54BC3">
        <w:rPr>
          <w:rFonts w:ascii="Georgia" w:eastAsiaTheme="minorHAnsi" w:hAnsi="Georgia" w:cstheme="minorBidi"/>
          <w:i w:val="0"/>
          <w:iCs w:val="0"/>
          <w:color w:val="auto"/>
        </w:rPr>
        <w:t xml:space="preserve"> </w:t>
      </w:r>
    </w:p>
    <w:p w14:paraId="344FA469" w14:textId="77777777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prepare_input(start_date, end_date, solar_penetration, updated_metric):</w:t>
      </w:r>
    </w:p>
    <w:p w14:paraId="6C854345" w14:textId="2C2BA920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Grabs all data from csv starting from time&gt;= start_date upto time&lt; end_dat</w:t>
      </w:r>
      <w:r w:rsidR="00A01A62">
        <w:rPr>
          <w:rFonts w:ascii="Georgia" w:hAnsi="Georgia"/>
        </w:rPr>
        <w:t>e</w:t>
      </w:r>
    </w:p>
    <w:p w14:paraId="4F729B63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If the metric is updated, replace the values where it is updated</w:t>
      </w:r>
    </w:p>
    <w:p w14:paraId="7ABFFF66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Interpolate (linear) for the NaN values</w:t>
      </w:r>
    </w:p>
    <w:p w14:paraId="32B5F579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reate sequence_input (sequence length = 48)</w:t>
      </w:r>
    </w:p>
    <w:p w14:paraId="099701E5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Get y_ground</w:t>
      </w:r>
    </w:p>
    <w:p w14:paraId="013066FE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Get temp, humidity, apparent_power array</w:t>
      </w:r>
    </w:p>
    <w:p w14:paraId="38EBC59D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reate sequence y_prev</w:t>
      </w:r>
    </w:p>
    <w:p w14:paraId="4808D960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Return sequence_input, y_ground, y_prev [… others]</w:t>
      </w:r>
    </w:p>
    <w:p w14:paraId="168805CE" w14:textId="77777777" w:rsidR="00E107BA" w:rsidRPr="00EB6D51" w:rsidRDefault="00E107BA" w:rsidP="00E107BA">
      <w:pPr>
        <w:rPr>
          <w:rFonts w:ascii="Georgia" w:hAnsi="Georgia"/>
        </w:rPr>
      </w:pPr>
    </w:p>
    <w:p w14:paraId="7B535FB6" w14:textId="77777777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autoencoder_func(sequence_input, solar_penetration):</w:t>
      </w:r>
    </w:p>
    <w:p w14:paraId="488BCBF1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Use sequence_input to fit on the Scaler1D() (= scaler_target)</w:t>
      </w:r>
    </w:p>
    <w:p w14:paraId="361BBC16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Use scaler_target to transform sequence_input to seq_inp_norm</w:t>
      </w:r>
    </w:p>
    <w:p w14:paraId="610B622B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Use seq_inp_norm on the encoder model to get pred_train</w:t>
      </w:r>
    </w:p>
    <w:p w14:paraId="0CC20515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Return pred_train</w:t>
      </w:r>
    </w:p>
    <w:p w14:paraId="0A49BAF8" w14:textId="77777777" w:rsidR="00E107BA" w:rsidRPr="00EB6D51" w:rsidRDefault="00E107BA" w:rsidP="00E107BA">
      <w:pPr>
        <w:rPr>
          <w:rFonts w:ascii="Georgia" w:hAnsi="Georgia"/>
        </w:rPr>
      </w:pPr>
    </w:p>
    <w:p w14:paraId="49966262" w14:textId="77777777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kPF_func(pred_train, solar_penetration):</w:t>
      </w:r>
    </w:p>
    <w:p w14:paraId="29491C79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 Return latent_gen</w:t>
      </w:r>
    </w:p>
    <w:p w14:paraId="74D623BF" w14:textId="77777777" w:rsidR="00E107BA" w:rsidRPr="00EB6D51" w:rsidRDefault="00E107BA" w:rsidP="00E107BA">
      <w:pPr>
        <w:rPr>
          <w:rFonts w:ascii="Georgia" w:hAnsi="Georgia"/>
        </w:rPr>
      </w:pPr>
    </w:p>
    <w:p w14:paraId="562655C4" w14:textId="77777777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lstm_func(latent_gen, sequence_input, pred_train, y_ground, y_prev, solar_penetration):</w:t>
      </w:r>
    </w:p>
    <w:p w14:paraId="17B511F4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 Getting the length of the sequence_input( = total_train)</w:t>
      </w:r>
    </w:p>
    <w:p w14:paraId="187E77A3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reate a 2D matrix of zeroes with shape= (total_train, 40)  (=yyy)</w:t>
      </w:r>
    </w:p>
    <w:p w14:paraId="46C07252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First 20 columns of yyy is set to …</w:t>
      </w:r>
    </w:p>
    <w:p w14:paraId="5FEE7FEA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Next 20 (i.e., 20 to 40 columns) of yyy is set to …</w:t>
      </w:r>
    </w:p>
    <w:p w14:paraId="5BAE22D3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oncatenate this with y_prev after reshaping it into … (=yyy1)</w:t>
      </w:r>
    </w:p>
    <w:p w14:paraId="427AEB4B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Making a copy of y_ground (=y_train_sol)</w:t>
      </w:r>
    </w:p>
    <w:p w14:paraId="00A172A5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Concatenating yyy1 with y_train_sol by reshaping it into … (=total_train_data)</w:t>
      </w:r>
    </w:p>
    <w:p w14:paraId="4CB7C19D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Use total_train_data to fit it on Sacler1D (=scaler_target)</w:t>
      </w:r>
    </w:p>
    <w:p w14:paraId="408B7B2E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Use scaler_target to transform total_train_data to total_norm_train</w:t>
      </w:r>
    </w:p>
    <w:p w14:paraId="42015C2B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X = 0 to 40</w:t>
      </w:r>
      <w:r w:rsidRPr="00EB6D51">
        <w:rPr>
          <w:rFonts w:ascii="Georgia" w:hAnsi="Georgia"/>
          <w:vertAlign w:val="superscript"/>
        </w:rPr>
        <w:t>th</w:t>
      </w:r>
      <w:r w:rsidRPr="00EB6D51">
        <w:rPr>
          <w:rFonts w:ascii="Georgia" w:hAnsi="Georgia"/>
        </w:rPr>
        <w:t xml:space="preserve"> column of total_norm_train, after reshaping it into (total_norm_train.shape[0],41,1)</w:t>
      </w:r>
    </w:p>
    <w:p w14:paraId="4939A9E6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Y = 41</w:t>
      </w:r>
      <w:r w:rsidRPr="00EB6D51">
        <w:rPr>
          <w:rFonts w:ascii="Georgia" w:hAnsi="Georgia"/>
          <w:vertAlign w:val="superscript"/>
        </w:rPr>
        <w:t>st</w:t>
      </w:r>
      <w:r w:rsidRPr="00EB6D51">
        <w:rPr>
          <w:rFonts w:ascii="Georgia" w:hAnsi="Georgia"/>
        </w:rPr>
        <w:t xml:space="preserve"> column of total_norm_train</w:t>
      </w:r>
    </w:p>
    <w:p w14:paraId="4437B2F2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Use lstm_model to predict using X (=y_pred)</w:t>
      </w:r>
    </w:p>
    <w:p w14:paraId="27D8D850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Multiply y_pred by (difference between max and min of 41</w:t>
      </w:r>
      <w:r w:rsidRPr="00EB6D51">
        <w:rPr>
          <w:rFonts w:ascii="Georgia" w:hAnsi="Georgia"/>
          <w:vertAlign w:val="superscript"/>
        </w:rPr>
        <w:t>st</w:t>
      </w:r>
      <w:r w:rsidRPr="00EB6D51">
        <w:rPr>
          <w:rFonts w:ascii="Georgia" w:hAnsi="Georgia"/>
        </w:rPr>
        <w:t xml:space="preserve"> column of total_train_data) and then the min</w:t>
      </w:r>
    </w:p>
    <w:p w14:paraId="44EF4C34" w14:textId="77777777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Multiply Y with the same factor and add the min to it (=Y_test)</w:t>
      </w:r>
    </w:p>
    <w:p w14:paraId="2B4B4A3F" w14:textId="26AACA66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4E5F42">
        <w:rPr>
          <w:rFonts w:ascii="Georgia" w:hAnsi="Georgia"/>
        </w:rPr>
        <w:t>Return y_pred and Y_test</w:t>
      </w:r>
    </w:p>
    <w:p w14:paraId="026C272F" w14:textId="77777777" w:rsidR="00E107BA" w:rsidRPr="00EB6D51" w:rsidRDefault="00E107BA" w:rsidP="00E107BA">
      <w:pPr>
        <w:rPr>
          <w:rFonts w:ascii="Georgia" w:hAnsi="Georgia"/>
        </w:rPr>
      </w:pPr>
    </w:p>
    <w:p w14:paraId="0A27F6D1" w14:textId="25BC4E84" w:rsidR="00E107BA" w:rsidRPr="00E107BA" w:rsidRDefault="00E107BA" w:rsidP="00E107BA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prepare_output_df(y_pred</w:t>
      </w:r>
      <w:r w:rsidR="004E5F42">
        <w:rPr>
          <w:rFonts w:ascii="Georgia" w:hAnsi="Georgia"/>
          <w:b/>
          <w:bCs/>
        </w:rPr>
        <w:t>_mega</w:t>
      </w:r>
      <w:r w:rsidRPr="00E107BA">
        <w:rPr>
          <w:rFonts w:ascii="Georgia" w:hAnsi="Georgia"/>
          <w:b/>
          <w:bCs/>
        </w:rPr>
        <w:t>, Y_test</w:t>
      </w:r>
      <w:r w:rsidR="004E5F42">
        <w:rPr>
          <w:rFonts w:ascii="Georgia" w:hAnsi="Georgia"/>
          <w:b/>
          <w:bCs/>
        </w:rPr>
        <w:t>_mega</w:t>
      </w:r>
      <w:r w:rsidRPr="00E107BA">
        <w:rPr>
          <w:rFonts w:ascii="Georgia" w:hAnsi="Georgia"/>
          <w:b/>
          <w:bCs/>
        </w:rPr>
        <w:t>, …):</w:t>
      </w:r>
    </w:p>
    <w:p w14:paraId="48D817E6" w14:textId="5AF54AB7" w:rsidR="00AE6A7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AE6A71">
        <w:rPr>
          <w:rFonts w:ascii="Georgia" w:hAnsi="Georgia"/>
        </w:rPr>
        <w:t>Calculate MAE and MAPE</w:t>
      </w:r>
    </w:p>
    <w:p w14:paraId="3A346102" w14:textId="64A4141D" w:rsidR="00E107BA" w:rsidRPr="00EB6D51" w:rsidRDefault="00AE6A71" w:rsidP="00E107BA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E107BA" w:rsidRPr="00EB6D51">
        <w:rPr>
          <w:rFonts w:ascii="Georgia" w:hAnsi="Georgia"/>
        </w:rPr>
        <w:t>Create dataframes for net load and input variables</w:t>
      </w:r>
    </w:p>
    <w:p w14:paraId="067A533A" w14:textId="606F334E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Return dictionary versions of these dataframes</w:t>
      </w:r>
      <w:r w:rsidR="00AE6A71">
        <w:rPr>
          <w:rFonts w:ascii="Georgia" w:hAnsi="Georgia"/>
        </w:rPr>
        <w:t xml:space="preserve"> along with MAE and MAPE</w:t>
      </w:r>
    </w:p>
    <w:p w14:paraId="1DD78388" w14:textId="77777777" w:rsidR="00E107BA" w:rsidRPr="00EB6D51" w:rsidRDefault="00E107BA" w:rsidP="00E107BA">
      <w:pPr>
        <w:rPr>
          <w:rFonts w:ascii="Georgia" w:hAnsi="Georgia"/>
        </w:rPr>
      </w:pPr>
    </w:p>
    <w:p w14:paraId="281D377F" w14:textId="710BC906" w:rsidR="00E107BA" w:rsidRPr="004033DD" w:rsidRDefault="00E107BA" w:rsidP="004033DD">
      <w:pPr>
        <w:pStyle w:val="Heading3"/>
        <w:rPr>
          <w:rFonts w:ascii="Georgia" w:hAnsi="Georgia"/>
          <w:b/>
          <w:bCs/>
        </w:rPr>
      </w:pPr>
      <w:r w:rsidRPr="00E107BA">
        <w:rPr>
          <w:rFonts w:ascii="Georgia" w:hAnsi="Georgia"/>
          <w:b/>
          <w:bCs/>
        </w:rPr>
        <w:t>processor():</w:t>
      </w:r>
    </w:p>
    <w:p w14:paraId="2EEDCC28" w14:textId="6C2BDABF" w:rsidR="006F7C86" w:rsidRDefault="001D636D" w:rsidP="00E107BA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6F7C86">
        <w:rPr>
          <w:rFonts w:ascii="Georgia" w:hAnsi="Georgia"/>
        </w:rPr>
        <w:t>Call get</w:t>
      </w:r>
      <w:r>
        <w:rPr>
          <w:rFonts w:ascii="Georgia" w:hAnsi="Georgia"/>
        </w:rPr>
        <w:t>_time_intervals(validate_start_date(start_date), end_date)</w:t>
      </w:r>
    </w:p>
    <w:p w14:paraId="6973BD0E" w14:textId="14B20457" w:rsidR="004033DD" w:rsidRPr="00F11CEC" w:rsidRDefault="004033DD" w:rsidP="00F11CEC">
      <w:pPr>
        <w:pStyle w:val="Heading4"/>
        <w:rPr>
          <w:rFonts w:ascii="Georgia" w:eastAsiaTheme="minorHAnsi" w:hAnsi="Georgia" w:cstheme="minorBidi"/>
          <w:i w:val="0"/>
          <w:iCs w:val="0"/>
          <w:color w:val="auto"/>
        </w:rPr>
      </w:pPr>
      <w:r>
        <w:t xml:space="preserve">  </w:t>
      </w:r>
      <w:r w:rsidRPr="00F11CEC">
        <w:rPr>
          <w:rFonts w:ascii="Georgia" w:eastAsiaTheme="minorHAnsi" w:hAnsi="Georgia" w:cstheme="minorBidi"/>
          <w:i w:val="0"/>
          <w:iCs w:val="0"/>
          <w:color w:val="auto"/>
        </w:rPr>
        <w:t>For each time_interval</w:t>
      </w:r>
      <w:r w:rsidR="008F4BE3" w:rsidRPr="00F11CEC">
        <w:rPr>
          <w:rFonts w:ascii="Georgia" w:eastAsiaTheme="minorHAnsi" w:hAnsi="Georgia" w:cstheme="minorBidi"/>
          <w:i w:val="0"/>
          <w:iCs w:val="0"/>
          <w:color w:val="auto"/>
        </w:rPr>
        <w:t>:</w:t>
      </w:r>
    </w:p>
    <w:p w14:paraId="03E6CFCB" w14:textId="1BAB706D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8F4BE3">
        <w:rPr>
          <w:rFonts w:ascii="Georgia" w:hAnsi="Georgia"/>
        </w:rPr>
        <w:t xml:space="preserve">  </w:t>
      </w:r>
      <w:r w:rsidRPr="00EB6D51">
        <w:rPr>
          <w:rFonts w:ascii="Georgia" w:hAnsi="Georgia"/>
        </w:rPr>
        <w:t>Call prepare_input()</w:t>
      </w:r>
    </w:p>
    <w:p w14:paraId="48BE4B41" w14:textId="237B6EB1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</w:t>
      </w:r>
      <w:r w:rsidR="008F4BE3">
        <w:rPr>
          <w:rFonts w:ascii="Georgia" w:hAnsi="Georgia"/>
        </w:rPr>
        <w:t xml:space="preserve">  </w:t>
      </w:r>
      <w:r w:rsidRPr="00EB6D51">
        <w:rPr>
          <w:rFonts w:ascii="Georgia" w:hAnsi="Georgia"/>
        </w:rPr>
        <w:t xml:space="preserve"> Call autoencoder_func()</w:t>
      </w:r>
    </w:p>
    <w:p w14:paraId="4759D268" w14:textId="5B331D9E" w:rsidR="00E107BA" w:rsidRPr="00EB6D51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8F4BE3">
        <w:rPr>
          <w:rFonts w:ascii="Georgia" w:hAnsi="Georgia"/>
        </w:rPr>
        <w:t xml:space="preserve">  </w:t>
      </w:r>
      <w:r w:rsidRPr="00EB6D51">
        <w:rPr>
          <w:rFonts w:ascii="Georgia" w:hAnsi="Georgia"/>
        </w:rPr>
        <w:t>Call kPF_func()</w:t>
      </w:r>
    </w:p>
    <w:p w14:paraId="5BE9B8CB" w14:textId="4E054FED" w:rsidR="00E107BA" w:rsidRDefault="00E107BA" w:rsidP="00E107BA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</w:t>
      </w:r>
      <w:r w:rsidR="008F4BE3">
        <w:rPr>
          <w:rFonts w:ascii="Georgia" w:hAnsi="Georgia"/>
        </w:rPr>
        <w:t xml:space="preserve">  </w:t>
      </w:r>
      <w:r w:rsidRPr="00EB6D51">
        <w:rPr>
          <w:rFonts w:ascii="Georgia" w:hAnsi="Georgia"/>
        </w:rPr>
        <w:t>Call lstm_func()</w:t>
      </w:r>
    </w:p>
    <w:p w14:paraId="3CD81894" w14:textId="150AD0C6" w:rsidR="001E2CA1" w:rsidRDefault="001E2CA1" w:rsidP="00E107BA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Save first value of y_pred </w:t>
      </w:r>
      <w:r w:rsidR="005E43E8">
        <w:rPr>
          <w:rFonts w:ascii="Georgia" w:hAnsi="Georgia"/>
        </w:rPr>
        <w:t>to another array (=y_pred_mega)</w:t>
      </w:r>
    </w:p>
    <w:p w14:paraId="5AF7F553" w14:textId="2C007B6E" w:rsidR="005E43E8" w:rsidRPr="00EB6D51" w:rsidRDefault="005E43E8" w:rsidP="00E107BA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635C22">
        <w:rPr>
          <w:rFonts w:ascii="Georgia" w:hAnsi="Georgia"/>
        </w:rPr>
        <w:t>Do the same for Y_test</w:t>
      </w:r>
    </w:p>
    <w:p w14:paraId="30633BDB" w14:textId="77777777" w:rsidR="00E107BA" w:rsidRPr="00F11CEC" w:rsidRDefault="00E107BA" w:rsidP="00F11CEC">
      <w:pPr>
        <w:pStyle w:val="Heading4"/>
        <w:rPr>
          <w:rFonts w:ascii="Georgia" w:eastAsiaTheme="minorHAnsi" w:hAnsi="Georgia" w:cstheme="minorBidi"/>
          <w:i w:val="0"/>
          <w:iCs w:val="0"/>
          <w:color w:val="auto"/>
        </w:rPr>
      </w:pPr>
      <w:r w:rsidRPr="00F11CEC">
        <w:rPr>
          <w:rFonts w:ascii="Georgia" w:eastAsiaTheme="minorHAnsi" w:hAnsi="Georgia" w:cstheme="minorBidi"/>
          <w:i w:val="0"/>
          <w:iCs w:val="0"/>
          <w:color w:val="auto"/>
        </w:rPr>
        <w:t xml:space="preserve">  Call prepare_output_df()</w:t>
      </w:r>
    </w:p>
    <w:p w14:paraId="69FC20EA" w14:textId="77777777" w:rsidR="00E107BA" w:rsidRPr="00F11CEC" w:rsidRDefault="00E107BA" w:rsidP="00F11CEC">
      <w:pPr>
        <w:pStyle w:val="Heading4"/>
        <w:rPr>
          <w:rFonts w:ascii="Georgia" w:eastAsiaTheme="minorHAnsi" w:hAnsi="Georgia" w:cstheme="minorBidi"/>
          <w:i w:val="0"/>
          <w:iCs w:val="0"/>
          <w:color w:val="auto"/>
        </w:rPr>
      </w:pPr>
      <w:r w:rsidRPr="00F11CEC">
        <w:rPr>
          <w:rFonts w:ascii="Georgia" w:eastAsiaTheme="minorHAnsi" w:hAnsi="Georgia" w:cstheme="minorBidi"/>
          <w:i w:val="0"/>
          <w:iCs w:val="0"/>
          <w:color w:val="auto"/>
        </w:rPr>
        <w:t xml:space="preserve">  Return the output in a dictionary format according to API specifications</w:t>
      </w:r>
    </w:p>
    <w:p w14:paraId="0887A17B" w14:textId="77777777" w:rsidR="00E107BA" w:rsidRPr="00EB6D51" w:rsidRDefault="00E107BA" w:rsidP="00E107BA">
      <w:pPr>
        <w:rPr>
          <w:rFonts w:ascii="Georgia" w:hAnsi="Georgia"/>
        </w:rPr>
      </w:pPr>
    </w:p>
    <w:p w14:paraId="371985EB" w14:textId="672730D4" w:rsidR="00B52DBE" w:rsidRPr="00EB6D51" w:rsidRDefault="00B52DBE">
      <w:pPr>
        <w:rPr>
          <w:rFonts w:ascii="Georgia" w:hAnsi="Georgia"/>
        </w:rPr>
      </w:pPr>
      <w:r w:rsidRPr="00EB6D51">
        <w:rPr>
          <w:rFonts w:ascii="Georgia" w:hAnsi="Georgia"/>
        </w:rPr>
        <w:t xml:space="preserve">   </w:t>
      </w:r>
    </w:p>
    <w:sectPr w:rsidR="00B52DBE" w:rsidRPr="00EB6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6C"/>
    <w:rsid w:val="00004D8C"/>
    <w:rsid w:val="00021C43"/>
    <w:rsid w:val="00027ADE"/>
    <w:rsid w:val="00067598"/>
    <w:rsid w:val="000C3EF4"/>
    <w:rsid w:val="000E1BE5"/>
    <w:rsid w:val="0012035F"/>
    <w:rsid w:val="001230BD"/>
    <w:rsid w:val="00171541"/>
    <w:rsid w:val="001873C3"/>
    <w:rsid w:val="001924FA"/>
    <w:rsid w:val="001B228C"/>
    <w:rsid w:val="001D636D"/>
    <w:rsid w:val="001D74C1"/>
    <w:rsid w:val="001E2CA1"/>
    <w:rsid w:val="001F3F49"/>
    <w:rsid w:val="00213137"/>
    <w:rsid w:val="002472AC"/>
    <w:rsid w:val="002536C6"/>
    <w:rsid w:val="00297BCC"/>
    <w:rsid w:val="003150A1"/>
    <w:rsid w:val="00316989"/>
    <w:rsid w:val="003740E0"/>
    <w:rsid w:val="004033DD"/>
    <w:rsid w:val="00424DAB"/>
    <w:rsid w:val="00486CFD"/>
    <w:rsid w:val="004D4A1D"/>
    <w:rsid w:val="004D5119"/>
    <w:rsid w:val="004E5F42"/>
    <w:rsid w:val="00524FCE"/>
    <w:rsid w:val="00527C52"/>
    <w:rsid w:val="005305B6"/>
    <w:rsid w:val="00576878"/>
    <w:rsid w:val="00583422"/>
    <w:rsid w:val="005E0923"/>
    <w:rsid w:val="005E43E8"/>
    <w:rsid w:val="005E5863"/>
    <w:rsid w:val="006127F9"/>
    <w:rsid w:val="00635C22"/>
    <w:rsid w:val="0067775B"/>
    <w:rsid w:val="006B595D"/>
    <w:rsid w:val="006B6F01"/>
    <w:rsid w:val="006F2469"/>
    <w:rsid w:val="006F7C86"/>
    <w:rsid w:val="00702FF0"/>
    <w:rsid w:val="00722614"/>
    <w:rsid w:val="007313B8"/>
    <w:rsid w:val="00744B47"/>
    <w:rsid w:val="0079198F"/>
    <w:rsid w:val="007B51A8"/>
    <w:rsid w:val="007C2EBE"/>
    <w:rsid w:val="007D7BA4"/>
    <w:rsid w:val="007D7E42"/>
    <w:rsid w:val="007E0204"/>
    <w:rsid w:val="007F646C"/>
    <w:rsid w:val="0080336B"/>
    <w:rsid w:val="008104C6"/>
    <w:rsid w:val="0081522D"/>
    <w:rsid w:val="00815C46"/>
    <w:rsid w:val="008244F1"/>
    <w:rsid w:val="00854F40"/>
    <w:rsid w:val="008B6330"/>
    <w:rsid w:val="008D04AB"/>
    <w:rsid w:val="008E1853"/>
    <w:rsid w:val="008F4BE3"/>
    <w:rsid w:val="00916ED8"/>
    <w:rsid w:val="00940DCD"/>
    <w:rsid w:val="00985450"/>
    <w:rsid w:val="009A1484"/>
    <w:rsid w:val="009D0630"/>
    <w:rsid w:val="00A01A62"/>
    <w:rsid w:val="00A4695D"/>
    <w:rsid w:val="00A753BE"/>
    <w:rsid w:val="00A85F2F"/>
    <w:rsid w:val="00AD6438"/>
    <w:rsid w:val="00AE6A71"/>
    <w:rsid w:val="00B52DBE"/>
    <w:rsid w:val="00B54366"/>
    <w:rsid w:val="00B81BBA"/>
    <w:rsid w:val="00BD6DA2"/>
    <w:rsid w:val="00C05C08"/>
    <w:rsid w:val="00CA0213"/>
    <w:rsid w:val="00CB03F1"/>
    <w:rsid w:val="00CC6A61"/>
    <w:rsid w:val="00CD50C4"/>
    <w:rsid w:val="00CE20EB"/>
    <w:rsid w:val="00D021E6"/>
    <w:rsid w:val="00D262DF"/>
    <w:rsid w:val="00D30146"/>
    <w:rsid w:val="00D37A34"/>
    <w:rsid w:val="00D5357C"/>
    <w:rsid w:val="00D83821"/>
    <w:rsid w:val="00D972AE"/>
    <w:rsid w:val="00DF040F"/>
    <w:rsid w:val="00DF669D"/>
    <w:rsid w:val="00E07B46"/>
    <w:rsid w:val="00E107BA"/>
    <w:rsid w:val="00E14B87"/>
    <w:rsid w:val="00E7054D"/>
    <w:rsid w:val="00EA0151"/>
    <w:rsid w:val="00EB4A81"/>
    <w:rsid w:val="00EB6D51"/>
    <w:rsid w:val="00F11CEC"/>
    <w:rsid w:val="00F3270C"/>
    <w:rsid w:val="00F47A78"/>
    <w:rsid w:val="00F54BC3"/>
    <w:rsid w:val="00F5763F"/>
    <w:rsid w:val="00F61A13"/>
    <w:rsid w:val="00FA42C8"/>
    <w:rsid w:val="00FB0BBD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59C6"/>
  <w15:chartTrackingRefBased/>
  <w15:docId w15:val="{B58C1AB5-EDC6-48F6-A9E5-107B9CB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D8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AAD4-2370-4B43-8D00-B41F871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Kaustav</dc:creator>
  <cp:keywords/>
  <dc:description/>
  <cp:lastModifiedBy>Bhattacharjee, Kaustav</cp:lastModifiedBy>
  <cp:revision>112</cp:revision>
  <dcterms:created xsi:type="dcterms:W3CDTF">2023-04-10T23:35:00Z</dcterms:created>
  <dcterms:modified xsi:type="dcterms:W3CDTF">2023-04-11T20:54:00Z</dcterms:modified>
</cp:coreProperties>
</file>